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6273FF">
                                  <w:rPr>
                                    <w:i/>
                                    <w:color w:val="262626" w:themeColor="text1" w:themeTint="D9"/>
                                    <w:sz w:val="26"/>
                                    <w:szCs w:val="26"/>
                                  </w:rPr>
                                  <w:t xml:space="preserve"> | [Version Numb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6273FF">
                            <w:rPr>
                              <w:i/>
                              <w:color w:val="262626" w:themeColor="text1" w:themeTint="D9"/>
                              <w:sz w:val="26"/>
                              <w:szCs w:val="26"/>
                            </w:rPr>
                            <w:t xml:space="preserve"> | [Version Number]</w:t>
                          </w:r>
                        </w:p>
                      </w:txbxContent>
                    </v:textbox>
                    <w10:wrap anchorx="page" anchory="page"/>
                  </v:shape>
                </w:pict>
              </mc:Fallback>
            </mc:AlternateContent>
          </w:r>
        </w:p>
        <w:p w:rsidR="00DD2560" w:rsidRDefault="003073DD">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25146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2514600"/>
                            </a:xfrm>
                            <a:prstGeom prst="rect">
                              <a:avLst/>
                            </a:prstGeom>
                            <a:solidFill>
                              <a:schemeClr val="lt1"/>
                            </a:solidFill>
                            <a:ln w="6350">
                              <a:solidFill>
                                <a:prstClr val="black"/>
                              </a:solidFill>
                            </a:ln>
                          </wps:spPr>
                          <wps:txbx>
                            <w:txbxContent>
                              <w:p w:rsidR="003073DD" w:rsidRDefault="00C375D1">
                                <w:r>
                                  <w:t xml:space="preserve">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w:t>
                                </w:r>
                              </w:p>
                              <w:p w:rsidR="003073DD" w:rsidRDefault="003073DD"/>
                              <w:p w:rsidR="003073DD" w:rsidRPr="00532378" w:rsidRDefault="003073DD" w:rsidP="003073DD">
                                <w:r w:rsidRPr="00532378">
                                  <w:t>Below is a sample lab procedure for cleaning and maintaining Brain-Computer Interface (BCI) equipment. This procedure is designed to ensure that the equipment remains in optimal condition and functions effectively.</w:t>
                                </w:r>
                              </w:p>
                              <w:p w:rsidR="003073DD" w:rsidRDefault="003073DD"/>
                              <w:p w:rsidR="003073DD" w:rsidRDefault="003073DD" w:rsidP="003073DD">
                                <w:r>
                                  <w:t>Please delete this box and any templated labels before using.</w:t>
                                </w:r>
                              </w:p>
                              <w:p w:rsidR="003073DD" w:rsidRDefault="003073DD" w:rsidP="003073DD"/>
                              <w:p w:rsidR="003073DD" w:rsidRDefault="00307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9pt;margin-top:216.35pt;width:425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" fillcolor="white [3201]" strokeweight=".5pt">
                    <v:textbox>
                      <w:txbxContent>
                        <w:p w:rsidR="003073DD" w:rsidRDefault="00C375D1">
                          <w:r>
                            <w:t xml:space="preserve">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w:t>
                          </w:r>
                        </w:p>
                        <w:p w:rsidR="003073DD" w:rsidRDefault="003073DD"/>
                        <w:p w:rsidR="003073DD" w:rsidRPr="00532378" w:rsidRDefault="003073DD" w:rsidP="003073DD">
                          <w:r w:rsidRPr="00532378">
                            <w:t>Below is a sample lab procedure for cleaning and maintaining Brain-Computer Interface (BCI) equipment. This procedure is designed to ensure that the equipment remains in optimal condition and functions effectively.</w:t>
                          </w:r>
                        </w:p>
                        <w:p w:rsidR="003073DD" w:rsidRDefault="003073DD"/>
                        <w:p w:rsidR="003073DD" w:rsidRDefault="003073DD" w:rsidP="003073DD">
                          <w:r>
                            <w:t>Please delete this box and any templated labels before using.</w:t>
                          </w:r>
                        </w:p>
                        <w:p w:rsidR="003073DD" w:rsidRDefault="003073DD" w:rsidP="003073DD"/>
                        <w:p w:rsidR="003073DD" w:rsidRDefault="003073DD"/>
                      </w:txbxContent>
                    </v:textbox>
                  </v:shape>
                </w:pict>
              </mc:Fallback>
            </mc:AlternateContent>
          </w:r>
          <w:r w:rsidR="00BC7D84">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9685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917690" cy="19685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A07308">
                                    <w:pPr>
                                      <w:pStyle w:val="NoSpacing"/>
                                      <w:rPr>
                                        <w:b/>
                                        <w:bCs/>
                                        <w:i/>
                                        <w:color w:val="262626" w:themeColor="text1" w:themeTint="D9"/>
                                        <w:sz w:val="36"/>
                                        <w:szCs w:val="36"/>
                                      </w:rPr>
                                    </w:pPr>
                                    <w:r>
                                      <w:rPr>
                                        <w:b/>
                                        <w:bCs/>
                                        <w:color w:val="262626" w:themeColor="text1" w:themeTint="D9"/>
                                        <w:sz w:val="36"/>
                                        <w:szCs w:val="36"/>
                                      </w:rPr>
                                      <w:t xml:space="preserve">Lab Procedure: Cleaning and Maintaining </w:t>
                                    </w:r>
                                    <w:r>
                                      <w:rPr>
                                        <w:b/>
                                        <w:bCs/>
                                        <w:color w:val="262626" w:themeColor="text1" w:themeTint="D9"/>
                                        <w:sz w:val="36"/>
                                        <w:szCs w:val="36"/>
                                      </w:rPr>
                                      <w:br/>
                                      <w:t>Brain-Computer Interface (BCI) Equi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28" type="#_x0000_t202" alt="Title: Title and subtitle" style="position:absolute;margin-left:0;margin-top:0;width:544.7pt;height:1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A07308">
                              <w:pPr>
                                <w:pStyle w:val="NoSpacing"/>
                                <w:rPr>
                                  <w:b/>
                                  <w:bCs/>
                                  <w:i/>
                                  <w:color w:val="262626" w:themeColor="text1" w:themeTint="D9"/>
                                  <w:sz w:val="36"/>
                                  <w:szCs w:val="36"/>
                                </w:rPr>
                              </w:pPr>
                              <w:r>
                                <w:rPr>
                                  <w:b/>
                                  <w:bCs/>
                                  <w:color w:val="262626" w:themeColor="text1" w:themeTint="D9"/>
                                  <w:sz w:val="36"/>
                                  <w:szCs w:val="36"/>
                                </w:rPr>
                                <w:t xml:space="preserve">Lab Procedure: Cleaning and Maintaining </w:t>
                              </w:r>
                              <w:r>
                                <w:rPr>
                                  <w:b/>
                                  <w:bCs/>
                                  <w:color w:val="262626" w:themeColor="text1" w:themeTint="D9"/>
                                  <w:sz w:val="36"/>
                                  <w:szCs w:val="36"/>
                                </w:rPr>
                                <w:br/>
                                <w:t>Brain-Computer Interface (BCI) Equipment</w:t>
                              </w:r>
                            </w:p>
                          </w:sdtContent>
                        </w:sdt>
                      </w:txbxContent>
                    </v:textbox>
                    <w10:wrap anchorx="page" anchory="page"/>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D6620F"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9990779" w:history="1">
            <w:r w:rsidR="00D6620F" w:rsidRPr="00B526A8">
              <w:rPr>
                <w:rStyle w:val="Hyperlink"/>
                <w:noProof/>
              </w:rPr>
              <w:t>1. Purpose</w:t>
            </w:r>
            <w:r w:rsidR="00D6620F">
              <w:rPr>
                <w:noProof/>
                <w:webHidden/>
              </w:rPr>
              <w:tab/>
            </w:r>
            <w:r w:rsidR="00D6620F">
              <w:rPr>
                <w:noProof/>
                <w:webHidden/>
              </w:rPr>
              <w:fldChar w:fldCharType="begin"/>
            </w:r>
            <w:r w:rsidR="00D6620F">
              <w:rPr>
                <w:noProof/>
                <w:webHidden/>
              </w:rPr>
              <w:instrText xml:space="preserve"> PAGEREF _Toc179990779 \h </w:instrText>
            </w:r>
            <w:r w:rsidR="00D6620F">
              <w:rPr>
                <w:noProof/>
                <w:webHidden/>
              </w:rPr>
            </w:r>
            <w:r w:rsidR="00D6620F">
              <w:rPr>
                <w:noProof/>
                <w:webHidden/>
              </w:rPr>
              <w:fldChar w:fldCharType="separate"/>
            </w:r>
            <w:r w:rsidR="00D6620F">
              <w:rPr>
                <w:noProof/>
                <w:webHidden/>
              </w:rPr>
              <w:t>2</w:t>
            </w:r>
            <w:r w:rsidR="00D6620F">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0" w:history="1">
            <w:r w:rsidRPr="00B526A8">
              <w:rPr>
                <w:rStyle w:val="Hyperlink"/>
                <w:noProof/>
              </w:rPr>
              <w:t>2. Scope</w:t>
            </w:r>
            <w:r>
              <w:rPr>
                <w:noProof/>
                <w:webHidden/>
              </w:rPr>
              <w:tab/>
            </w:r>
            <w:r>
              <w:rPr>
                <w:noProof/>
                <w:webHidden/>
              </w:rPr>
              <w:fldChar w:fldCharType="begin"/>
            </w:r>
            <w:r>
              <w:rPr>
                <w:noProof/>
                <w:webHidden/>
              </w:rPr>
              <w:instrText xml:space="preserve"> PAGEREF _Toc179990780 \h </w:instrText>
            </w:r>
            <w:r>
              <w:rPr>
                <w:noProof/>
                <w:webHidden/>
              </w:rPr>
            </w:r>
            <w:r>
              <w:rPr>
                <w:noProof/>
                <w:webHidden/>
              </w:rPr>
              <w:fldChar w:fldCharType="separate"/>
            </w:r>
            <w:r>
              <w:rPr>
                <w:noProof/>
                <w:webHidden/>
              </w:rPr>
              <w:t>2</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1" w:history="1">
            <w:r w:rsidRPr="00B526A8">
              <w:rPr>
                <w:rStyle w:val="Hyperlink"/>
                <w:noProof/>
              </w:rPr>
              <w:t>3. Responsibilities</w:t>
            </w:r>
            <w:r>
              <w:rPr>
                <w:noProof/>
                <w:webHidden/>
              </w:rPr>
              <w:tab/>
            </w:r>
            <w:r>
              <w:rPr>
                <w:noProof/>
                <w:webHidden/>
              </w:rPr>
              <w:fldChar w:fldCharType="begin"/>
            </w:r>
            <w:r>
              <w:rPr>
                <w:noProof/>
                <w:webHidden/>
              </w:rPr>
              <w:instrText xml:space="preserve"> PAGEREF _Toc179990781 \h </w:instrText>
            </w:r>
            <w:r>
              <w:rPr>
                <w:noProof/>
                <w:webHidden/>
              </w:rPr>
            </w:r>
            <w:r>
              <w:rPr>
                <w:noProof/>
                <w:webHidden/>
              </w:rPr>
              <w:fldChar w:fldCharType="separate"/>
            </w:r>
            <w:r>
              <w:rPr>
                <w:noProof/>
                <w:webHidden/>
              </w:rPr>
              <w:t>2</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2" w:history="1">
            <w:r w:rsidRPr="00B526A8">
              <w:rPr>
                <w:rStyle w:val="Hyperlink"/>
                <w:noProof/>
              </w:rPr>
              <w:t>4. Equipment and Materials</w:t>
            </w:r>
            <w:r>
              <w:rPr>
                <w:noProof/>
                <w:webHidden/>
              </w:rPr>
              <w:tab/>
            </w:r>
            <w:r>
              <w:rPr>
                <w:noProof/>
                <w:webHidden/>
              </w:rPr>
              <w:fldChar w:fldCharType="begin"/>
            </w:r>
            <w:r>
              <w:rPr>
                <w:noProof/>
                <w:webHidden/>
              </w:rPr>
              <w:instrText xml:space="preserve"> PAGEREF _Toc179990782 \h </w:instrText>
            </w:r>
            <w:r>
              <w:rPr>
                <w:noProof/>
                <w:webHidden/>
              </w:rPr>
            </w:r>
            <w:r>
              <w:rPr>
                <w:noProof/>
                <w:webHidden/>
              </w:rPr>
              <w:fldChar w:fldCharType="separate"/>
            </w:r>
            <w:r>
              <w:rPr>
                <w:noProof/>
                <w:webHidden/>
              </w:rPr>
              <w:t>2</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3" w:history="1">
            <w:r w:rsidRPr="00B526A8">
              <w:rPr>
                <w:rStyle w:val="Hyperlink"/>
                <w:noProof/>
              </w:rPr>
              <w:t>5. Procedure</w:t>
            </w:r>
            <w:r>
              <w:rPr>
                <w:noProof/>
                <w:webHidden/>
              </w:rPr>
              <w:tab/>
            </w:r>
            <w:r>
              <w:rPr>
                <w:noProof/>
                <w:webHidden/>
              </w:rPr>
              <w:fldChar w:fldCharType="begin"/>
            </w:r>
            <w:r>
              <w:rPr>
                <w:noProof/>
                <w:webHidden/>
              </w:rPr>
              <w:instrText xml:space="preserve"> PAGEREF _Toc179990783 \h </w:instrText>
            </w:r>
            <w:r>
              <w:rPr>
                <w:noProof/>
                <w:webHidden/>
              </w:rPr>
            </w:r>
            <w:r>
              <w:rPr>
                <w:noProof/>
                <w:webHidden/>
              </w:rPr>
              <w:fldChar w:fldCharType="separate"/>
            </w:r>
            <w:r>
              <w:rPr>
                <w:noProof/>
                <w:webHidden/>
              </w:rPr>
              <w:t>3</w:t>
            </w:r>
            <w:r>
              <w:rPr>
                <w:noProof/>
                <w:webHidden/>
              </w:rPr>
              <w:fldChar w:fldCharType="end"/>
            </w:r>
          </w:hyperlink>
        </w:p>
        <w:p w:rsidR="00D6620F" w:rsidRDefault="00D6620F">
          <w:pPr>
            <w:pStyle w:val="TOC2"/>
            <w:tabs>
              <w:tab w:val="right" w:leader="dot" w:pos="9350"/>
            </w:tabs>
            <w:rPr>
              <w:rFonts w:eastAsiaTheme="minorEastAsia" w:cstheme="minorBidi"/>
              <w:smallCaps w:val="0"/>
              <w:noProof/>
              <w:sz w:val="24"/>
              <w:szCs w:val="24"/>
            </w:rPr>
          </w:pPr>
          <w:hyperlink w:anchor="_Toc179990784" w:history="1">
            <w:r w:rsidRPr="00B526A8">
              <w:rPr>
                <w:rStyle w:val="Hyperlink"/>
                <w:noProof/>
              </w:rPr>
              <w:t>5.1. Daily Cleaning</w:t>
            </w:r>
            <w:r>
              <w:rPr>
                <w:noProof/>
                <w:webHidden/>
              </w:rPr>
              <w:tab/>
            </w:r>
            <w:r>
              <w:rPr>
                <w:noProof/>
                <w:webHidden/>
              </w:rPr>
              <w:fldChar w:fldCharType="begin"/>
            </w:r>
            <w:r>
              <w:rPr>
                <w:noProof/>
                <w:webHidden/>
              </w:rPr>
              <w:instrText xml:space="preserve"> PAGEREF _Toc179990784 \h </w:instrText>
            </w:r>
            <w:r>
              <w:rPr>
                <w:noProof/>
                <w:webHidden/>
              </w:rPr>
            </w:r>
            <w:r>
              <w:rPr>
                <w:noProof/>
                <w:webHidden/>
              </w:rPr>
              <w:fldChar w:fldCharType="separate"/>
            </w:r>
            <w:r>
              <w:rPr>
                <w:noProof/>
                <w:webHidden/>
              </w:rPr>
              <w:t>3</w:t>
            </w:r>
            <w:r>
              <w:rPr>
                <w:noProof/>
                <w:webHidden/>
              </w:rPr>
              <w:fldChar w:fldCharType="end"/>
            </w:r>
          </w:hyperlink>
        </w:p>
        <w:p w:rsidR="00D6620F" w:rsidRDefault="00D6620F">
          <w:pPr>
            <w:pStyle w:val="TOC2"/>
            <w:tabs>
              <w:tab w:val="right" w:leader="dot" w:pos="9350"/>
            </w:tabs>
            <w:rPr>
              <w:rFonts w:eastAsiaTheme="minorEastAsia" w:cstheme="minorBidi"/>
              <w:smallCaps w:val="0"/>
              <w:noProof/>
              <w:sz w:val="24"/>
              <w:szCs w:val="24"/>
            </w:rPr>
          </w:pPr>
          <w:hyperlink w:anchor="_Toc179990785" w:history="1">
            <w:r w:rsidRPr="00B526A8">
              <w:rPr>
                <w:rStyle w:val="Hyperlink"/>
                <w:noProof/>
              </w:rPr>
              <w:t>5.2. Weekly Maintenance</w:t>
            </w:r>
            <w:r>
              <w:rPr>
                <w:noProof/>
                <w:webHidden/>
              </w:rPr>
              <w:tab/>
            </w:r>
            <w:r>
              <w:rPr>
                <w:noProof/>
                <w:webHidden/>
              </w:rPr>
              <w:fldChar w:fldCharType="begin"/>
            </w:r>
            <w:r>
              <w:rPr>
                <w:noProof/>
                <w:webHidden/>
              </w:rPr>
              <w:instrText xml:space="preserve"> PAGEREF _Toc179990785 \h </w:instrText>
            </w:r>
            <w:r>
              <w:rPr>
                <w:noProof/>
                <w:webHidden/>
              </w:rPr>
            </w:r>
            <w:r>
              <w:rPr>
                <w:noProof/>
                <w:webHidden/>
              </w:rPr>
              <w:fldChar w:fldCharType="separate"/>
            </w:r>
            <w:r>
              <w:rPr>
                <w:noProof/>
                <w:webHidden/>
              </w:rPr>
              <w:t>3</w:t>
            </w:r>
            <w:r>
              <w:rPr>
                <w:noProof/>
                <w:webHidden/>
              </w:rPr>
              <w:fldChar w:fldCharType="end"/>
            </w:r>
          </w:hyperlink>
        </w:p>
        <w:p w:rsidR="00D6620F" w:rsidRDefault="00D6620F">
          <w:pPr>
            <w:pStyle w:val="TOC2"/>
            <w:tabs>
              <w:tab w:val="right" w:leader="dot" w:pos="9350"/>
            </w:tabs>
            <w:rPr>
              <w:rFonts w:eastAsiaTheme="minorEastAsia" w:cstheme="minorBidi"/>
              <w:smallCaps w:val="0"/>
              <w:noProof/>
              <w:sz w:val="24"/>
              <w:szCs w:val="24"/>
            </w:rPr>
          </w:pPr>
          <w:hyperlink w:anchor="_Toc179990786" w:history="1">
            <w:r w:rsidRPr="00B526A8">
              <w:rPr>
                <w:rStyle w:val="Hyperlink"/>
                <w:noProof/>
              </w:rPr>
              <w:t>5.3. Monthly Maintenance</w:t>
            </w:r>
            <w:r>
              <w:rPr>
                <w:noProof/>
                <w:webHidden/>
              </w:rPr>
              <w:tab/>
            </w:r>
            <w:r>
              <w:rPr>
                <w:noProof/>
                <w:webHidden/>
              </w:rPr>
              <w:fldChar w:fldCharType="begin"/>
            </w:r>
            <w:r>
              <w:rPr>
                <w:noProof/>
                <w:webHidden/>
              </w:rPr>
              <w:instrText xml:space="preserve"> PAGEREF _Toc179990786 \h </w:instrText>
            </w:r>
            <w:r>
              <w:rPr>
                <w:noProof/>
                <w:webHidden/>
              </w:rPr>
            </w:r>
            <w:r>
              <w:rPr>
                <w:noProof/>
                <w:webHidden/>
              </w:rPr>
              <w:fldChar w:fldCharType="separate"/>
            </w:r>
            <w:r>
              <w:rPr>
                <w:noProof/>
                <w:webHidden/>
              </w:rPr>
              <w:t>3</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7" w:history="1">
            <w:r w:rsidRPr="00B526A8">
              <w:rPr>
                <w:rStyle w:val="Hyperlink"/>
                <w:noProof/>
              </w:rPr>
              <w:t>6. Troubleshooting</w:t>
            </w:r>
            <w:r>
              <w:rPr>
                <w:noProof/>
                <w:webHidden/>
              </w:rPr>
              <w:tab/>
            </w:r>
            <w:r>
              <w:rPr>
                <w:noProof/>
                <w:webHidden/>
              </w:rPr>
              <w:fldChar w:fldCharType="begin"/>
            </w:r>
            <w:r>
              <w:rPr>
                <w:noProof/>
                <w:webHidden/>
              </w:rPr>
              <w:instrText xml:space="preserve"> PAGEREF _Toc179990787 \h </w:instrText>
            </w:r>
            <w:r>
              <w:rPr>
                <w:noProof/>
                <w:webHidden/>
              </w:rPr>
            </w:r>
            <w:r>
              <w:rPr>
                <w:noProof/>
                <w:webHidden/>
              </w:rPr>
              <w:fldChar w:fldCharType="separate"/>
            </w:r>
            <w:r>
              <w:rPr>
                <w:noProof/>
                <w:webHidden/>
              </w:rPr>
              <w:t>4</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8" w:history="1">
            <w:r w:rsidRPr="00B526A8">
              <w:rPr>
                <w:rStyle w:val="Hyperlink"/>
                <w:noProof/>
              </w:rPr>
              <w:t>7. Documentation</w:t>
            </w:r>
            <w:r>
              <w:rPr>
                <w:noProof/>
                <w:webHidden/>
              </w:rPr>
              <w:tab/>
            </w:r>
            <w:r>
              <w:rPr>
                <w:noProof/>
                <w:webHidden/>
              </w:rPr>
              <w:fldChar w:fldCharType="begin"/>
            </w:r>
            <w:r>
              <w:rPr>
                <w:noProof/>
                <w:webHidden/>
              </w:rPr>
              <w:instrText xml:space="preserve"> PAGEREF _Toc179990788 \h </w:instrText>
            </w:r>
            <w:r>
              <w:rPr>
                <w:noProof/>
                <w:webHidden/>
              </w:rPr>
            </w:r>
            <w:r>
              <w:rPr>
                <w:noProof/>
                <w:webHidden/>
              </w:rPr>
              <w:fldChar w:fldCharType="separate"/>
            </w:r>
            <w:r>
              <w:rPr>
                <w:noProof/>
                <w:webHidden/>
              </w:rPr>
              <w:t>4</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89" w:history="1">
            <w:r w:rsidRPr="00B526A8">
              <w:rPr>
                <w:rStyle w:val="Hyperlink"/>
                <w:noProof/>
              </w:rPr>
              <w:t>8. Safety and Precautions</w:t>
            </w:r>
            <w:r>
              <w:rPr>
                <w:noProof/>
                <w:webHidden/>
              </w:rPr>
              <w:tab/>
            </w:r>
            <w:r>
              <w:rPr>
                <w:noProof/>
                <w:webHidden/>
              </w:rPr>
              <w:fldChar w:fldCharType="begin"/>
            </w:r>
            <w:r>
              <w:rPr>
                <w:noProof/>
                <w:webHidden/>
              </w:rPr>
              <w:instrText xml:space="preserve"> PAGEREF _Toc179990789 \h </w:instrText>
            </w:r>
            <w:r>
              <w:rPr>
                <w:noProof/>
                <w:webHidden/>
              </w:rPr>
            </w:r>
            <w:r>
              <w:rPr>
                <w:noProof/>
                <w:webHidden/>
              </w:rPr>
              <w:fldChar w:fldCharType="separate"/>
            </w:r>
            <w:r>
              <w:rPr>
                <w:noProof/>
                <w:webHidden/>
              </w:rPr>
              <w:t>4</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90" w:history="1">
            <w:r w:rsidRPr="00B526A8">
              <w:rPr>
                <w:rStyle w:val="Hyperlink"/>
                <w:noProof/>
              </w:rPr>
              <w:t>9. References</w:t>
            </w:r>
            <w:r>
              <w:rPr>
                <w:noProof/>
                <w:webHidden/>
              </w:rPr>
              <w:tab/>
            </w:r>
            <w:r>
              <w:rPr>
                <w:noProof/>
                <w:webHidden/>
              </w:rPr>
              <w:fldChar w:fldCharType="begin"/>
            </w:r>
            <w:r>
              <w:rPr>
                <w:noProof/>
                <w:webHidden/>
              </w:rPr>
              <w:instrText xml:space="preserve"> PAGEREF _Toc179990790 \h </w:instrText>
            </w:r>
            <w:r>
              <w:rPr>
                <w:noProof/>
                <w:webHidden/>
              </w:rPr>
            </w:r>
            <w:r>
              <w:rPr>
                <w:noProof/>
                <w:webHidden/>
              </w:rPr>
              <w:fldChar w:fldCharType="separate"/>
            </w:r>
            <w:r>
              <w:rPr>
                <w:noProof/>
                <w:webHidden/>
              </w:rPr>
              <w:t>4</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91" w:history="1">
            <w:r w:rsidRPr="00B526A8">
              <w:rPr>
                <w:rStyle w:val="Hyperlink"/>
                <w:noProof/>
              </w:rPr>
              <w:t>10. Contact Information</w:t>
            </w:r>
            <w:r>
              <w:rPr>
                <w:noProof/>
                <w:webHidden/>
              </w:rPr>
              <w:tab/>
            </w:r>
            <w:r>
              <w:rPr>
                <w:noProof/>
                <w:webHidden/>
              </w:rPr>
              <w:fldChar w:fldCharType="begin"/>
            </w:r>
            <w:r>
              <w:rPr>
                <w:noProof/>
                <w:webHidden/>
              </w:rPr>
              <w:instrText xml:space="preserve"> PAGEREF _Toc179990791 \h </w:instrText>
            </w:r>
            <w:r>
              <w:rPr>
                <w:noProof/>
                <w:webHidden/>
              </w:rPr>
            </w:r>
            <w:r>
              <w:rPr>
                <w:noProof/>
                <w:webHidden/>
              </w:rPr>
              <w:fldChar w:fldCharType="separate"/>
            </w:r>
            <w:r>
              <w:rPr>
                <w:noProof/>
                <w:webHidden/>
              </w:rPr>
              <w:t>5</w:t>
            </w:r>
            <w:r>
              <w:rPr>
                <w:noProof/>
                <w:webHidden/>
              </w:rPr>
              <w:fldChar w:fldCharType="end"/>
            </w:r>
          </w:hyperlink>
        </w:p>
        <w:p w:rsidR="00D6620F" w:rsidRDefault="00D6620F">
          <w:pPr>
            <w:pStyle w:val="TOC1"/>
            <w:tabs>
              <w:tab w:val="right" w:leader="dot" w:pos="9350"/>
            </w:tabs>
            <w:rPr>
              <w:rFonts w:eastAsiaTheme="minorEastAsia" w:cstheme="minorBidi"/>
              <w:b w:val="0"/>
              <w:bCs w:val="0"/>
              <w:caps w:val="0"/>
              <w:noProof/>
              <w:sz w:val="24"/>
              <w:szCs w:val="24"/>
            </w:rPr>
          </w:pPr>
          <w:hyperlink w:anchor="_Toc179990792" w:history="1">
            <w:r w:rsidRPr="00B526A8">
              <w:rPr>
                <w:rStyle w:val="Hyperlink"/>
                <w:noProof/>
              </w:rPr>
              <w:t>11. Document History</w:t>
            </w:r>
            <w:r>
              <w:rPr>
                <w:noProof/>
                <w:webHidden/>
              </w:rPr>
              <w:tab/>
            </w:r>
            <w:r>
              <w:rPr>
                <w:noProof/>
                <w:webHidden/>
              </w:rPr>
              <w:fldChar w:fldCharType="begin"/>
            </w:r>
            <w:r>
              <w:rPr>
                <w:noProof/>
                <w:webHidden/>
              </w:rPr>
              <w:instrText xml:space="preserve"> PAGEREF _Toc179990792 \h </w:instrText>
            </w:r>
            <w:r>
              <w:rPr>
                <w:noProof/>
                <w:webHidden/>
              </w:rPr>
            </w:r>
            <w:r>
              <w:rPr>
                <w:noProof/>
                <w:webHidden/>
              </w:rPr>
              <w:fldChar w:fldCharType="separate"/>
            </w:r>
            <w:r>
              <w:rPr>
                <w:noProof/>
                <w:webHidden/>
              </w:rPr>
              <w:t>5</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6D6E98" w:rsidRDefault="006273FF" w:rsidP="006D6E98">
      <w:pPr>
        <w:rPr>
          <w:b/>
          <w:bCs/>
          <w:sz w:val="28"/>
          <w:szCs w:val="28"/>
        </w:rPr>
      </w:pPr>
      <w:r w:rsidRPr="006273FF">
        <w:rPr>
          <w:b/>
          <w:bCs/>
          <w:sz w:val="28"/>
          <w:szCs w:val="28"/>
        </w:rPr>
        <w:lastRenderedPageBreak/>
        <w:t>Lab Procedure: Cleaning and Maintaining Brain-Computer Interface (BCI) Equipment</w:t>
      </w:r>
    </w:p>
    <w:p w:rsidR="006273FF" w:rsidRDefault="006273FF" w:rsidP="006D6E98">
      <w:pPr>
        <w:rPr>
          <w:b/>
          <w:bCs/>
          <w:sz w:val="28"/>
          <w:szCs w:val="28"/>
        </w:rPr>
      </w:pPr>
    </w:p>
    <w:p w:rsidR="006273FF" w:rsidRDefault="006273FF"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6D6E98" w:rsidRPr="006D6E98" w:rsidRDefault="006D6E98" w:rsidP="002F3CB8">
      <w:pPr>
        <w:pStyle w:val="Heading1"/>
      </w:pPr>
      <w:bookmarkStart w:id="0" w:name="_Toc179990779"/>
      <w:r w:rsidRPr="006D6E98">
        <w:t>1. Purpose</w:t>
      </w:r>
      <w:bookmarkEnd w:id="0"/>
    </w:p>
    <w:p w:rsidR="00D6620F" w:rsidRPr="00532378" w:rsidRDefault="00D6620F" w:rsidP="00D6620F">
      <w:r w:rsidRPr="00532378">
        <w:t>This procedure outlines the steps for cleaning and maintaining Brain-Computer Interface (BCI) equipment to ensure proper functioning, extend the equipment's lifespan, and maintain hygiene standards.</w:t>
      </w:r>
    </w:p>
    <w:p w:rsidR="00A47B1E" w:rsidRPr="006D6E98" w:rsidRDefault="00A47B1E" w:rsidP="006D6E98"/>
    <w:p w:rsidR="006D6E98" w:rsidRPr="006D6E98" w:rsidRDefault="006D6E98" w:rsidP="002F3CB8">
      <w:pPr>
        <w:pStyle w:val="Heading1"/>
      </w:pPr>
      <w:bookmarkStart w:id="1" w:name="_Toc179990780"/>
      <w:r w:rsidRPr="006D6E98">
        <w:t>2. Scope</w:t>
      </w:r>
      <w:bookmarkEnd w:id="1"/>
    </w:p>
    <w:p w:rsidR="00D6620F" w:rsidRPr="00532378" w:rsidRDefault="00D6620F" w:rsidP="00D6620F">
      <w:r w:rsidRPr="00532378">
        <w:t>This procedure applies to all BCI equipment used in [Lab/Department Name]. It covers routine cleaning, maintenance, and troubleshooting practices.</w:t>
      </w:r>
    </w:p>
    <w:p w:rsidR="00A47B1E" w:rsidRPr="006D6E98" w:rsidRDefault="00A47B1E" w:rsidP="006D6E98"/>
    <w:p w:rsidR="00D6620F" w:rsidRPr="00532378" w:rsidRDefault="00D6620F" w:rsidP="00D6620F">
      <w:pPr>
        <w:pStyle w:val="Heading1"/>
      </w:pPr>
      <w:bookmarkStart w:id="2" w:name="_Toc179990781"/>
      <w:r w:rsidRPr="00532378">
        <w:t>3. Responsibilities</w:t>
      </w:r>
      <w:bookmarkEnd w:id="2"/>
    </w:p>
    <w:p w:rsidR="00D6620F" w:rsidRPr="00532378" w:rsidRDefault="00D6620F" w:rsidP="00D6620F">
      <w:pPr>
        <w:numPr>
          <w:ilvl w:val="0"/>
          <w:numId w:val="9"/>
        </w:numPr>
      </w:pPr>
      <w:r w:rsidRPr="00532378">
        <w:rPr>
          <w:b/>
          <w:bCs/>
        </w:rPr>
        <w:t>Lab Technicians/Researchers:</w:t>
      </w:r>
      <w:r w:rsidRPr="00532378">
        <w:t> Responsible for performing routine cleaning and maintenance as outlined in this procedure.</w:t>
      </w:r>
    </w:p>
    <w:p w:rsidR="00D6620F" w:rsidRDefault="00D6620F" w:rsidP="00D6620F">
      <w:pPr>
        <w:numPr>
          <w:ilvl w:val="0"/>
          <w:numId w:val="9"/>
        </w:numPr>
      </w:pPr>
      <w:r w:rsidRPr="00532378">
        <w:rPr>
          <w:b/>
          <w:bCs/>
        </w:rPr>
        <w:t>Lab Manager/Supervisor:</w:t>
      </w:r>
      <w:r w:rsidRPr="00532378">
        <w:t> Oversees the maintenance schedule and ensures compliance with procedures.</w:t>
      </w:r>
    </w:p>
    <w:p w:rsidR="00D6620F" w:rsidRPr="00532378" w:rsidRDefault="00D6620F" w:rsidP="00D6620F">
      <w:pPr>
        <w:ind w:left="720"/>
      </w:pPr>
    </w:p>
    <w:p w:rsidR="00D6620F" w:rsidRPr="00532378" w:rsidRDefault="00D6620F" w:rsidP="00D6620F">
      <w:pPr>
        <w:pStyle w:val="Heading1"/>
      </w:pPr>
      <w:bookmarkStart w:id="3" w:name="_Toc179990782"/>
      <w:r w:rsidRPr="00532378">
        <w:t>4. Equipment and Materials</w:t>
      </w:r>
      <w:bookmarkEnd w:id="3"/>
    </w:p>
    <w:p w:rsidR="00D6620F" w:rsidRPr="00532378" w:rsidRDefault="00D6620F" w:rsidP="00D6620F">
      <w:pPr>
        <w:numPr>
          <w:ilvl w:val="0"/>
          <w:numId w:val="10"/>
        </w:numPr>
      </w:pPr>
      <w:r w:rsidRPr="00532378">
        <w:t>Soft, lint-free cloths</w:t>
      </w:r>
    </w:p>
    <w:p w:rsidR="00D6620F" w:rsidRPr="00532378" w:rsidRDefault="00D6620F" w:rsidP="00D6620F">
      <w:pPr>
        <w:numPr>
          <w:ilvl w:val="0"/>
          <w:numId w:val="10"/>
        </w:numPr>
      </w:pPr>
      <w:r w:rsidRPr="00532378">
        <w:t>Isopropyl alcohol (70% or higher)</w:t>
      </w:r>
    </w:p>
    <w:p w:rsidR="00D6620F" w:rsidRPr="00532378" w:rsidRDefault="00D6620F" w:rsidP="00D6620F">
      <w:pPr>
        <w:numPr>
          <w:ilvl w:val="0"/>
          <w:numId w:val="10"/>
        </w:numPr>
      </w:pPr>
      <w:r w:rsidRPr="00532378">
        <w:t>Distilled water</w:t>
      </w:r>
    </w:p>
    <w:p w:rsidR="00D6620F" w:rsidRPr="00532378" w:rsidRDefault="00D6620F" w:rsidP="00D6620F">
      <w:pPr>
        <w:numPr>
          <w:ilvl w:val="0"/>
          <w:numId w:val="10"/>
        </w:numPr>
      </w:pPr>
      <w:r w:rsidRPr="00532378">
        <w:t>Mild detergent (if needed)</w:t>
      </w:r>
    </w:p>
    <w:p w:rsidR="00D6620F" w:rsidRPr="00532378" w:rsidRDefault="00D6620F" w:rsidP="00D6620F">
      <w:pPr>
        <w:numPr>
          <w:ilvl w:val="0"/>
          <w:numId w:val="10"/>
        </w:numPr>
      </w:pPr>
      <w:r w:rsidRPr="00532378">
        <w:t>Cleaning swabs or brushes (for hard-to-reach areas)</w:t>
      </w:r>
    </w:p>
    <w:p w:rsidR="00D6620F" w:rsidRPr="00532378" w:rsidRDefault="00D6620F" w:rsidP="00D6620F">
      <w:pPr>
        <w:numPr>
          <w:ilvl w:val="0"/>
          <w:numId w:val="10"/>
        </w:numPr>
      </w:pPr>
      <w:r w:rsidRPr="00532378">
        <w:t>Antistatic cleaning wipes (if applicable)</w:t>
      </w:r>
    </w:p>
    <w:p w:rsidR="00D6620F" w:rsidRPr="00532378" w:rsidRDefault="00D6620F" w:rsidP="00D6620F">
      <w:pPr>
        <w:numPr>
          <w:ilvl w:val="0"/>
          <w:numId w:val="10"/>
        </w:numPr>
      </w:pPr>
      <w:r w:rsidRPr="00532378">
        <w:t>Compressed air (for dust removal)</w:t>
      </w:r>
    </w:p>
    <w:p w:rsidR="00D6620F" w:rsidRDefault="00D6620F" w:rsidP="00D6620F">
      <w:pPr>
        <w:numPr>
          <w:ilvl w:val="0"/>
          <w:numId w:val="10"/>
        </w:numPr>
      </w:pPr>
      <w:r w:rsidRPr="00532378">
        <w:t>Replacement parts (if applicable)</w:t>
      </w:r>
    </w:p>
    <w:p w:rsidR="00D6620F" w:rsidRDefault="00D6620F" w:rsidP="00D6620F">
      <w:pPr>
        <w:ind w:left="720"/>
      </w:pPr>
      <w:r>
        <w:br/>
      </w:r>
    </w:p>
    <w:p w:rsidR="00D6620F" w:rsidRDefault="00D6620F">
      <w:r>
        <w:br w:type="page"/>
      </w:r>
    </w:p>
    <w:p w:rsidR="00D6620F" w:rsidRPr="00532378" w:rsidRDefault="00D6620F" w:rsidP="00D6620F">
      <w:pPr>
        <w:pStyle w:val="Heading1"/>
      </w:pPr>
      <w:bookmarkStart w:id="4" w:name="_Toc179990783"/>
      <w:r w:rsidRPr="00532378">
        <w:lastRenderedPageBreak/>
        <w:t>5. Procedure</w:t>
      </w:r>
      <w:bookmarkEnd w:id="4"/>
    </w:p>
    <w:p w:rsidR="00D6620F" w:rsidRPr="00532378" w:rsidRDefault="00D6620F" w:rsidP="00D6620F">
      <w:pPr>
        <w:pStyle w:val="Heading2"/>
      </w:pPr>
      <w:bookmarkStart w:id="5" w:name="_Toc179990784"/>
      <w:r w:rsidRPr="00532378">
        <w:t>5.1. Daily Cleaning</w:t>
      </w:r>
      <w:bookmarkEnd w:id="5"/>
    </w:p>
    <w:p w:rsidR="00D6620F" w:rsidRPr="00532378" w:rsidRDefault="00D6620F" w:rsidP="00D6620F">
      <w:pPr>
        <w:numPr>
          <w:ilvl w:val="0"/>
          <w:numId w:val="11"/>
        </w:numPr>
      </w:pPr>
      <w:r w:rsidRPr="00532378">
        <w:rPr>
          <w:b/>
          <w:bCs/>
        </w:rPr>
        <w:t>Power Down Equipment:</w:t>
      </w:r>
      <w:r w:rsidRPr="00532378">
        <w:t> Ensure the BCI equipment is turned off and unplugged before cleaning.</w:t>
      </w:r>
    </w:p>
    <w:p w:rsidR="00D6620F" w:rsidRPr="00532378" w:rsidRDefault="00D6620F" w:rsidP="00D6620F">
      <w:pPr>
        <w:numPr>
          <w:ilvl w:val="0"/>
          <w:numId w:val="11"/>
        </w:numPr>
      </w:pPr>
      <w:r w:rsidRPr="00532378">
        <w:rPr>
          <w:b/>
          <w:bCs/>
        </w:rPr>
        <w:t>External Surfaces:</w:t>
      </w:r>
    </w:p>
    <w:p w:rsidR="00D6620F" w:rsidRPr="00532378" w:rsidRDefault="00D6620F" w:rsidP="00D6620F">
      <w:pPr>
        <w:numPr>
          <w:ilvl w:val="1"/>
          <w:numId w:val="11"/>
        </w:numPr>
      </w:pPr>
      <w:r w:rsidRPr="00532378">
        <w:t>Wipe external surfaces with a soft, lint-free cloth dampened with a mixture of isopropyl alcohol and distilled water (1:1 ratio).</w:t>
      </w:r>
    </w:p>
    <w:p w:rsidR="00D6620F" w:rsidRPr="00532378" w:rsidRDefault="00D6620F" w:rsidP="00D6620F">
      <w:pPr>
        <w:numPr>
          <w:ilvl w:val="1"/>
          <w:numId w:val="11"/>
        </w:numPr>
      </w:pPr>
      <w:r w:rsidRPr="00532378">
        <w:t>For stubborn spots, use a mild detergent solution, then wipe with a damp cloth and dry thoroughly.</w:t>
      </w:r>
    </w:p>
    <w:p w:rsidR="00D6620F" w:rsidRPr="00532378" w:rsidRDefault="00D6620F" w:rsidP="00D6620F">
      <w:pPr>
        <w:numPr>
          <w:ilvl w:val="0"/>
          <w:numId w:val="11"/>
        </w:numPr>
      </w:pPr>
      <w:r w:rsidRPr="00532378">
        <w:rPr>
          <w:b/>
          <w:bCs/>
        </w:rPr>
        <w:t>Connectors and Ports:</w:t>
      </w:r>
    </w:p>
    <w:p w:rsidR="00D6620F" w:rsidRPr="00532378" w:rsidRDefault="00D6620F" w:rsidP="00D6620F">
      <w:pPr>
        <w:numPr>
          <w:ilvl w:val="1"/>
          <w:numId w:val="11"/>
        </w:numPr>
      </w:pPr>
      <w:r w:rsidRPr="00532378">
        <w:t>Use compressed air to gently blow dust from connectors and ports.</w:t>
      </w:r>
    </w:p>
    <w:p w:rsidR="00D6620F" w:rsidRPr="00532378" w:rsidRDefault="00D6620F" w:rsidP="00D6620F">
      <w:pPr>
        <w:numPr>
          <w:ilvl w:val="1"/>
          <w:numId w:val="11"/>
        </w:numPr>
      </w:pPr>
      <w:r w:rsidRPr="00532378">
        <w:t>For any residues, use an antistatic cleaning wipe or a cloth lightly dampened with isopropyl alcohol.</w:t>
      </w:r>
    </w:p>
    <w:p w:rsidR="00D6620F" w:rsidRPr="00532378" w:rsidRDefault="00D6620F" w:rsidP="00D6620F">
      <w:pPr>
        <w:numPr>
          <w:ilvl w:val="0"/>
          <w:numId w:val="11"/>
        </w:numPr>
      </w:pPr>
      <w:r w:rsidRPr="00532378">
        <w:rPr>
          <w:b/>
          <w:bCs/>
        </w:rPr>
        <w:t>Sensors and Electrodes:</w:t>
      </w:r>
    </w:p>
    <w:p w:rsidR="00D6620F" w:rsidRPr="00532378" w:rsidRDefault="00D6620F" w:rsidP="00D6620F">
      <w:pPr>
        <w:numPr>
          <w:ilvl w:val="1"/>
          <w:numId w:val="11"/>
        </w:numPr>
      </w:pPr>
      <w:r w:rsidRPr="00532378">
        <w:t>Clean sensors and electrodes according to the manufacturer's instructions, typically using isopropyl alcohol and soft cloths.</w:t>
      </w:r>
    </w:p>
    <w:p w:rsidR="00D6620F" w:rsidRPr="00532378" w:rsidRDefault="00D6620F" w:rsidP="00D6620F">
      <w:pPr>
        <w:numPr>
          <w:ilvl w:val="1"/>
          <w:numId w:val="11"/>
        </w:numPr>
      </w:pPr>
      <w:r w:rsidRPr="00532378">
        <w:t>Avoid submerging sensors in liquid.</w:t>
      </w:r>
    </w:p>
    <w:p w:rsidR="00D6620F" w:rsidRPr="00532378" w:rsidRDefault="00D6620F" w:rsidP="00D6620F">
      <w:pPr>
        <w:pStyle w:val="Heading2"/>
      </w:pPr>
      <w:bookmarkStart w:id="6" w:name="_Toc179990785"/>
      <w:r w:rsidRPr="00532378">
        <w:t>5.2. Weekly Maintenance</w:t>
      </w:r>
      <w:bookmarkEnd w:id="6"/>
    </w:p>
    <w:p w:rsidR="00D6620F" w:rsidRPr="00532378" w:rsidRDefault="00D6620F" w:rsidP="00D6620F">
      <w:pPr>
        <w:numPr>
          <w:ilvl w:val="0"/>
          <w:numId w:val="12"/>
        </w:numPr>
      </w:pPr>
      <w:r w:rsidRPr="00532378">
        <w:rPr>
          <w:b/>
          <w:bCs/>
        </w:rPr>
        <w:t>Inspect Equipment:</w:t>
      </w:r>
    </w:p>
    <w:p w:rsidR="00D6620F" w:rsidRPr="00532378" w:rsidRDefault="00D6620F" w:rsidP="00D6620F">
      <w:pPr>
        <w:numPr>
          <w:ilvl w:val="1"/>
          <w:numId w:val="12"/>
        </w:numPr>
      </w:pPr>
      <w:r w:rsidRPr="00532378">
        <w:t>Check all components for signs of wear or damage.</w:t>
      </w:r>
    </w:p>
    <w:p w:rsidR="00D6620F" w:rsidRPr="00532378" w:rsidRDefault="00D6620F" w:rsidP="00D6620F">
      <w:pPr>
        <w:numPr>
          <w:ilvl w:val="1"/>
          <w:numId w:val="12"/>
        </w:numPr>
      </w:pPr>
      <w:r w:rsidRPr="00532378">
        <w:t>Ensure all connectors and cables are secure and functioning correctly.</w:t>
      </w:r>
    </w:p>
    <w:p w:rsidR="00D6620F" w:rsidRPr="00532378" w:rsidRDefault="00D6620F" w:rsidP="00D6620F">
      <w:pPr>
        <w:numPr>
          <w:ilvl w:val="0"/>
          <w:numId w:val="12"/>
        </w:numPr>
      </w:pPr>
      <w:r w:rsidRPr="00532378">
        <w:rPr>
          <w:b/>
          <w:bCs/>
        </w:rPr>
        <w:t>Calibration Check:</w:t>
      </w:r>
    </w:p>
    <w:p w:rsidR="00D6620F" w:rsidRPr="00532378" w:rsidRDefault="00D6620F" w:rsidP="00D6620F">
      <w:pPr>
        <w:numPr>
          <w:ilvl w:val="1"/>
          <w:numId w:val="12"/>
        </w:numPr>
      </w:pPr>
      <w:r w:rsidRPr="00532378">
        <w:t>Perform any necessary calibration procedures as outlined in the manufacturer's manual.</w:t>
      </w:r>
    </w:p>
    <w:p w:rsidR="00D6620F" w:rsidRPr="00532378" w:rsidRDefault="00D6620F" w:rsidP="00D6620F">
      <w:pPr>
        <w:numPr>
          <w:ilvl w:val="1"/>
          <w:numId w:val="12"/>
        </w:numPr>
      </w:pPr>
      <w:r w:rsidRPr="00532378">
        <w:t>Document calibration results and any adjustments made.</w:t>
      </w:r>
    </w:p>
    <w:p w:rsidR="00D6620F" w:rsidRPr="00532378" w:rsidRDefault="00D6620F" w:rsidP="00D6620F">
      <w:pPr>
        <w:numPr>
          <w:ilvl w:val="0"/>
          <w:numId w:val="12"/>
        </w:numPr>
      </w:pPr>
      <w:r w:rsidRPr="00532378">
        <w:rPr>
          <w:b/>
          <w:bCs/>
        </w:rPr>
        <w:t>Update Software:</w:t>
      </w:r>
    </w:p>
    <w:p w:rsidR="00D6620F" w:rsidRPr="00532378" w:rsidRDefault="00D6620F" w:rsidP="00D6620F">
      <w:pPr>
        <w:numPr>
          <w:ilvl w:val="1"/>
          <w:numId w:val="12"/>
        </w:numPr>
      </w:pPr>
      <w:r w:rsidRPr="00532378">
        <w:t>Check for and apply any software updates or patches as recommended by the manufacturer.</w:t>
      </w:r>
    </w:p>
    <w:p w:rsidR="00D6620F" w:rsidRPr="00532378" w:rsidRDefault="00D6620F" w:rsidP="00D6620F">
      <w:pPr>
        <w:pStyle w:val="Heading2"/>
      </w:pPr>
      <w:bookmarkStart w:id="7" w:name="_Toc179990786"/>
      <w:r w:rsidRPr="00532378">
        <w:t>5.3. Monthly Maintenance</w:t>
      </w:r>
      <w:bookmarkEnd w:id="7"/>
    </w:p>
    <w:p w:rsidR="00D6620F" w:rsidRPr="00532378" w:rsidRDefault="00D6620F" w:rsidP="00D6620F">
      <w:pPr>
        <w:numPr>
          <w:ilvl w:val="0"/>
          <w:numId w:val="13"/>
        </w:numPr>
      </w:pPr>
      <w:r w:rsidRPr="00532378">
        <w:rPr>
          <w:b/>
          <w:bCs/>
        </w:rPr>
        <w:t>Deep Cleaning:</w:t>
      </w:r>
    </w:p>
    <w:p w:rsidR="00D6620F" w:rsidRPr="00532378" w:rsidRDefault="00D6620F" w:rsidP="00D6620F">
      <w:pPr>
        <w:numPr>
          <w:ilvl w:val="1"/>
          <w:numId w:val="13"/>
        </w:numPr>
      </w:pPr>
      <w:r w:rsidRPr="00532378">
        <w:t>Perform a more thorough cleaning of all external surfaces, connectors, and sensors as described in the Daily Cleaning section.</w:t>
      </w:r>
    </w:p>
    <w:p w:rsidR="00D6620F" w:rsidRPr="00532378" w:rsidRDefault="00D6620F" w:rsidP="00D6620F">
      <w:pPr>
        <w:numPr>
          <w:ilvl w:val="1"/>
          <w:numId w:val="13"/>
        </w:numPr>
      </w:pPr>
      <w:r w:rsidRPr="00532378">
        <w:t>Inspect and clean any ventilation areas or cooling fans.</w:t>
      </w:r>
    </w:p>
    <w:p w:rsidR="00D6620F" w:rsidRPr="00532378" w:rsidRDefault="00D6620F" w:rsidP="00D6620F">
      <w:pPr>
        <w:numPr>
          <w:ilvl w:val="0"/>
          <w:numId w:val="13"/>
        </w:numPr>
      </w:pPr>
      <w:r w:rsidRPr="00532378">
        <w:rPr>
          <w:b/>
          <w:bCs/>
        </w:rPr>
        <w:t>Review Maintenance Records:</w:t>
      </w:r>
    </w:p>
    <w:p w:rsidR="00D6620F" w:rsidRPr="00532378" w:rsidRDefault="00D6620F" w:rsidP="00D6620F">
      <w:pPr>
        <w:numPr>
          <w:ilvl w:val="1"/>
          <w:numId w:val="13"/>
        </w:numPr>
      </w:pPr>
      <w:r w:rsidRPr="00532378">
        <w:t>Review maintenance logs and calibration records.</w:t>
      </w:r>
    </w:p>
    <w:p w:rsidR="00D6620F" w:rsidRDefault="00D6620F" w:rsidP="00D6620F">
      <w:pPr>
        <w:numPr>
          <w:ilvl w:val="1"/>
          <w:numId w:val="13"/>
        </w:numPr>
      </w:pPr>
      <w:r w:rsidRPr="00532378">
        <w:t>Schedule any necessary repairs or replacements based on equipment condition.</w:t>
      </w:r>
    </w:p>
    <w:p w:rsidR="00D6620F" w:rsidRPr="00532378" w:rsidRDefault="00D6620F" w:rsidP="00D6620F">
      <w:pPr>
        <w:ind w:left="1440"/>
      </w:pPr>
    </w:p>
    <w:p w:rsidR="00D6620F" w:rsidRDefault="00D6620F">
      <w:pPr>
        <w:rPr>
          <w:b/>
          <w:bCs/>
        </w:rPr>
      </w:pPr>
      <w:r>
        <w:rPr>
          <w:b/>
          <w:bCs/>
        </w:rPr>
        <w:br w:type="page"/>
      </w:r>
    </w:p>
    <w:p w:rsidR="00D6620F" w:rsidRPr="00532378" w:rsidRDefault="00D6620F" w:rsidP="00D6620F">
      <w:pPr>
        <w:pStyle w:val="Heading1"/>
      </w:pPr>
      <w:bookmarkStart w:id="8" w:name="_Toc179990787"/>
      <w:r w:rsidRPr="00532378">
        <w:lastRenderedPageBreak/>
        <w:t>6. Troubleshooting</w:t>
      </w:r>
      <w:bookmarkEnd w:id="8"/>
    </w:p>
    <w:p w:rsidR="00D6620F" w:rsidRPr="00532378" w:rsidRDefault="00D6620F" w:rsidP="00D6620F">
      <w:pPr>
        <w:numPr>
          <w:ilvl w:val="0"/>
          <w:numId w:val="14"/>
        </w:numPr>
      </w:pPr>
      <w:r w:rsidRPr="00532378">
        <w:rPr>
          <w:b/>
          <w:bCs/>
        </w:rPr>
        <w:t>Issue: Equipment Not Powering On</w:t>
      </w:r>
    </w:p>
    <w:p w:rsidR="00D6620F" w:rsidRPr="00532378" w:rsidRDefault="00D6620F" w:rsidP="00D6620F">
      <w:pPr>
        <w:numPr>
          <w:ilvl w:val="1"/>
          <w:numId w:val="14"/>
        </w:numPr>
      </w:pPr>
      <w:r w:rsidRPr="00532378">
        <w:t>Check power connections and cables.</w:t>
      </w:r>
    </w:p>
    <w:p w:rsidR="00D6620F" w:rsidRPr="00532378" w:rsidRDefault="00D6620F" w:rsidP="00D6620F">
      <w:pPr>
        <w:numPr>
          <w:ilvl w:val="1"/>
          <w:numId w:val="14"/>
        </w:numPr>
      </w:pPr>
      <w:r w:rsidRPr="00532378">
        <w:t>Verify that the equipment is properly plugged in and switched on.</w:t>
      </w:r>
    </w:p>
    <w:p w:rsidR="00D6620F" w:rsidRPr="00532378" w:rsidRDefault="00D6620F" w:rsidP="00D6620F">
      <w:pPr>
        <w:numPr>
          <w:ilvl w:val="0"/>
          <w:numId w:val="14"/>
        </w:numPr>
      </w:pPr>
      <w:r w:rsidRPr="00532378">
        <w:rPr>
          <w:b/>
          <w:bCs/>
        </w:rPr>
        <w:t>Issue: Sensor Malfunction</w:t>
      </w:r>
    </w:p>
    <w:p w:rsidR="00D6620F" w:rsidRPr="00532378" w:rsidRDefault="00D6620F" w:rsidP="00D6620F">
      <w:pPr>
        <w:numPr>
          <w:ilvl w:val="1"/>
          <w:numId w:val="14"/>
        </w:numPr>
      </w:pPr>
      <w:r w:rsidRPr="00532378">
        <w:t>Inspect sensors for visible damage or debris.</w:t>
      </w:r>
    </w:p>
    <w:p w:rsidR="00D6620F" w:rsidRPr="00532378" w:rsidRDefault="00D6620F" w:rsidP="00D6620F">
      <w:pPr>
        <w:numPr>
          <w:ilvl w:val="1"/>
          <w:numId w:val="14"/>
        </w:numPr>
      </w:pPr>
      <w:r w:rsidRPr="00532378">
        <w:t>Clean the sensors as described above and recalibrate if necessary.</w:t>
      </w:r>
    </w:p>
    <w:p w:rsidR="00D6620F" w:rsidRPr="00532378" w:rsidRDefault="00D6620F" w:rsidP="00D6620F">
      <w:pPr>
        <w:numPr>
          <w:ilvl w:val="0"/>
          <w:numId w:val="14"/>
        </w:numPr>
      </w:pPr>
      <w:r w:rsidRPr="00532378">
        <w:rPr>
          <w:b/>
          <w:bCs/>
        </w:rPr>
        <w:t>Issue: Unresponsive Software</w:t>
      </w:r>
    </w:p>
    <w:p w:rsidR="00D6620F" w:rsidRPr="00532378" w:rsidRDefault="00D6620F" w:rsidP="00D6620F">
      <w:pPr>
        <w:numPr>
          <w:ilvl w:val="1"/>
          <w:numId w:val="14"/>
        </w:numPr>
      </w:pPr>
      <w:r w:rsidRPr="00532378">
        <w:t>Ensure software is updated to the latest version.</w:t>
      </w:r>
    </w:p>
    <w:p w:rsidR="00D6620F" w:rsidRDefault="00D6620F" w:rsidP="00D6620F">
      <w:pPr>
        <w:numPr>
          <w:ilvl w:val="1"/>
          <w:numId w:val="14"/>
        </w:numPr>
      </w:pPr>
      <w:r w:rsidRPr="00532378">
        <w:t>Restart the system and check for any error messages.</w:t>
      </w:r>
    </w:p>
    <w:p w:rsidR="00D6620F" w:rsidRPr="00532378" w:rsidRDefault="00D6620F" w:rsidP="00D6620F">
      <w:pPr>
        <w:ind w:left="1440"/>
      </w:pPr>
    </w:p>
    <w:p w:rsidR="00D6620F" w:rsidRPr="00532378" w:rsidRDefault="00D6620F" w:rsidP="00D6620F">
      <w:pPr>
        <w:pStyle w:val="Heading1"/>
      </w:pPr>
      <w:bookmarkStart w:id="9" w:name="_Toc179990788"/>
      <w:r w:rsidRPr="00532378">
        <w:t>7. Documentation</w:t>
      </w:r>
      <w:bookmarkEnd w:id="9"/>
    </w:p>
    <w:p w:rsidR="00D6620F" w:rsidRPr="00532378" w:rsidRDefault="00D6620F" w:rsidP="00D6620F">
      <w:pPr>
        <w:numPr>
          <w:ilvl w:val="0"/>
          <w:numId w:val="15"/>
        </w:numPr>
      </w:pPr>
      <w:r w:rsidRPr="00532378">
        <w:t>Record all cleaning and maintenance activities in the [Lab Maintenance Log/Equipment Record].</w:t>
      </w:r>
    </w:p>
    <w:p w:rsidR="00D6620F" w:rsidRDefault="00D6620F" w:rsidP="00D6620F">
      <w:pPr>
        <w:numPr>
          <w:ilvl w:val="0"/>
          <w:numId w:val="15"/>
        </w:numPr>
      </w:pPr>
      <w:r w:rsidRPr="00532378">
        <w:t>Document any issues encountered and actions taken.</w:t>
      </w:r>
    </w:p>
    <w:p w:rsidR="00D6620F" w:rsidRPr="00532378" w:rsidRDefault="00D6620F" w:rsidP="00D6620F">
      <w:pPr>
        <w:ind w:left="720"/>
      </w:pPr>
    </w:p>
    <w:p w:rsidR="00D6620F" w:rsidRPr="00532378" w:rsidRDefault="00D6620F" w:rsidP="00D6620F">
      <w:pPr>
        <w:pStyle w:val="Heading1"/>
      </w:pPr>
      <w:bookmarkStart w:id="10" w:name="_Toc179990789"/>
      <w:r w:rsidRPr="00532378">
        <w:t>8. Safety and Precautions</w:t>
      </w:r>
      <w:bookmarkEnd w:id="10"/>
    </w:p>
    <w:p w:rsidR="00D6620F" w:rsidRPr="00532378" w:rsidRDefault="00D6620F" w:rsidP="00D6620F">
      <w:pPr>
        <w:numPr>
          <w:ilvl w:val="0"/>
          <w:numId w:val="16"/>
        </w:numPr>
      </w:pPr>
      <w:r w:rsidRPr="00532378">
        <w:t>Use personal protective equipment (PPE) as required (e.g., gloves, goggles).</w:t>
      </w:r>
    </w:p>
    <w:p w:rsidR="00D6620F" w:rsidRPr="00532378" w:rsidRDefault="00D6620F" w:rsidP="00D6620F">
      <w:pPr>
        <w:numPr>
          <w:ilvl w:val="0"/>
          <w:numId w:val="16"/>
        </w:numPr>
      </w:pPr>
      <w:r w:rsidRPr="00532378">
        <w:t>Follow all safety guidelines for handling cleaning agents and electronic equipment.</w:t>
      </w:r>
    </w:p>
    <w:p w:rsidR="00D6620F" w:rsidRDefault="00D6620F" w:rsidP="00D6620F">
      <w:pPr>
        <w:numPr>
          <w:ilvl w:val="0"/>
          <w:numId w:val="16"/>
        </w:numPr>
      </w:pPr>
      <w:r w:rsidRPr="00532378">
        <w:t>Ensure that equipment is fully dry before reconnecting or powering on.</w:t>
      </w:r>
    </w:p>
    <w:p w:rsidR="00D6620F" w:rsidRPr="00532378" w:rsidRDefault="00D6620F" w:rsidP="00D6620F">
      <w:pPr>
        <w:ind w:left="720"/>
      </w:pPr>
    </w:p>
    <w:p w:rsidR="00D6620F" w:rsidRPr="00532378" w:rsidRDefault="00D6620F" w:rsidP="00D6620F">
      <w:pPr>
        <w:pStyle w:val="Heading1"/>
      </w:pPr>
      <w:bookmarkStart w:id="11" w:name="_Toc179990790"/>
      <w:r w:rsidRPr="00532378">
        <w:t>9. References</w:t>
      </w:r>
      <w:bookmarkEnd w:id="11"/>
    </w:p>
    <w:p w:rsidR="00D6620F" w:rsidRPr="00532378" w:rsidRDefault="00D6620F" w:rsidP="00D6620F">
      <w:pPr>
        <w:numPr>
          <w:ilvl w:val="0"/>
          <w:numId w:val="17"/>
        </w:numPr>
      </w:pPr>
      <w:r w:rsidRPr="00532378">
        <w:t>Manufacturer's Manual for [Specific BCI Equipment Model]</w:t>
      </w:r>
    </w:p>
    <w:p w:rsidR="00D6620F" w:rsidRPr="00532378" w:rsidRDefault="00D6620F" w:rsidP="00D6620F">
      <w:pPr>
        <w:numPr>
          <w:ilvl w:val="0"/>
          <w:numId w:val="17"/>
        </w:numPr>
      </w:pPr>
      <w:r w:rsidRPr="00532378">
        <w:t>[Lab/Department Name] Safety and Maintenance Policies</w:t>
      </w:r>
    </w:p>
    <w:p w:rsidR="00D6620F" w:rsidRDefault="00D6620F" w:rsidP="002F3CB8">
      <w:pPr>
        <w:pStyle w:val="Heading1"/>
      </w:pPr>
    </w:p>
    <w:p w:rsidR="00D6620F" w:rsidRDefault="00D6620F">
      <w:pPr>
        <w:rPr>
          <w:rFonts w:eastAsiaTheme="majorEastAsia" w:cstheme="majorBidi"/>
          <w:b/>
          <w:color w:val="000000" w:themeColor="text1"/>
          <w:sz w:val="28"/>
          <w:szCs w:val="32"/>
        </w:rPr>
      </w:pPr>
      <w:r>
        <w:br w:type="page"/>
      </w:r>
    </w:p>
    <w:p w:rsidR="006D6E98" w:rsidRPr="006D6E98" w:rsidRDefault="006D6E98" w:rsidP="002F3CB8">
      <w:pPr>
        <w:pStyle w:val="Heading1"/>
      </w:pPr>
      <w:bookmarkStart w:id="12" w:name="_Toc179990791"/>
      <w:r w:rsidRPr="006D6E98">
        <w:lastRenderedPageBreak/>
        <w:t>1</w:t>
      </w:r>
      <w:r w:rsidR="00D6620F">
        <w:t>0</w:t>
      </w:r>
      <w:r w:rsidRPr="006D6E98">
        <w:t>. Contact Information</w:t>
      </w:r>
      <w:bookmarkEnd w:id="12"/>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D51E54" w:rsidP="00D51E54">
      <w:pPr>
        <w:pStyle w:val="Heading1"/>
      </w:pPr>
      <w:bookmarkStart w:id="13" w:name="_Toc175587983"/>
      <w:bookmarkStart w:id="14" w:name="_Toc179990792"/>
      <w:r>
        <w:t>1</w:t>
      </w:r>
      <w:r w:rsidR="00D6620F">
        <w:t>1</w:t>
      </w:r>
      <w:r>
        <w:t>. Document History</w:t>
      </w:r>
      <w:bookmarkEnd w:id="13"/>
      <w:bookmarkEnd w:id="14"/>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C4025" w:rsidRDefault="00DC4025" w:rsidP="00D81090">
      <w:r>
        <w:separator/>
      </w:r>
    </w:p>
  </w:endnote>
  <w:endnote w:type="continuationSeparator" w:id="0">
    <w:p w:rsidR="00DC4025" w:rsidRDefault="00DC4025"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6273FF">
      <w:rPr>
        <w:sz w:val="20"/>
        <w:szCs w:val="20"/>
      </w:rPr>
      <w:t>Cleaning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C4025" w:rsidRDefault="00DC4025" w:rsidP="00D81090">
      <w:r>
        <w:separator/>
      </w:r>
    </w:p>
  </w:footnote>
  <w:footnote w:type="continuationSeparator" w:id="0">
    <w:p w:rsidR="00DC4025" w:rsidRDefault="00DC4025"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34D"/>
    <w:multiLevelType w:val="multilevel"/>
    <w:tmpl w:val="8E7C9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E01C2"/>
    <w:multiLevelType w:val="multilevel"/>
    <w:tmpl w:val="1FCA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6048B"/>
    <w:multiLevelType w:val="multilevel"/>
    <w:tmpl w:val="CC104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D62"/>
    <w:multiLevelType w:val="multilevel"/>
    <w:tmpl w:val="9C1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D789C"/>
    <w:multiLevelType w:val="multilevel"/>
    <w:tmpl w:val="7A3EF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56CEE"/>
    <w:multiLevelType w:val="multilevel"/>
    <w:tmpl w:val="7CB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50063"/>
    <w:multiLevelType w:val="multilevel"/>
    <w:tmpl w:val="19D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D40C2"/>
    <w:multiLevelType w:val="multilevel"/>
    <w:tmpl w:val="4A4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77A42"/>
    <w:multiLevelType w:val="multilevel"/>
    <w:tmpl w:val="158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12"/>
  </w:num>
  <w:num w:numId="2" w16cid:durableId="1503545422">
    <w:abstractNumId w:val="16"/>
  </w:num>
  <w:num w:numId="3" w16cid:durableId="1705135306">
    <w:abstractNumId w:val="6"/>
  </w:num>
  <w:num w:numId="4" w16cid:durableId="1194853548">
    <w:abstractNumId w:val="8"/>
  </w:num>
  <w:num w:numId="5" w16cid:durableId="1998530714">
    <w:abstractNumId w:val="15"/>
  </w:num>
  <w:num w:numId="6" w16cid:durableId="1074820369">
    <w:abstractNumId w:val="11"/>
  </w:num>
  <w:num w:numId="7" w16cid:durableId="1951624043">
    <w:abstractNumId w:val="13"/>
  </w:num>
  <w:num w:numId="8" w16cid:durableId="1905673788">
    <w:abstractNumId w:val="7"/>
  </w:num>
  <w:num w:numId="9" w16cid:durableId="1677880909">
    <w:abstractNumId w:val="3"/>
  </w:num>
  <w:num w:numId="10" w16cid:durableId="476076001">
    <w:abstractNumId w:val="14"/>
  </w:num>
  <w:num w:numId="11" w16cid:durableId="1117984405">
    <w:abstractNumId w:val="2"/>
  </w:num>
  <w:num w:numId="12" w16cid:durableId="898857632">
    <w:abstractNumId w:val="0"/>
  </w:num>
  <w:num w:numId="13" w16cid:durableId="874272823">
    <w:abstractNumId w:val="4"/>
  </w:num>
  <w:num w:numId="14" w16cid:durableId="1217623746">
    <w:abstractNumId w:val="1"/>
  </w:num>
  <w:num w:numId="15" w16cid:durableId="1346907366">
    <w:abstractNumId w:val="10"/>
  </w:num>
  <w:num w:numId="16" w16cid:durableId="834877574">
    <w:abstractNumId w:val="9"/>
  </w:num>
  <w:num w:numId="17" w16cid:durableId="857278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103456"/>
    <w:rsid w:val="00126628"/>
    <w:rsid w:val="002755EE"/>
    <w:rsid w:val="002C06A0"/>
    <w:rsid w:val="002F3CB8"/>
    <w:rsid w:val="003073DD"/>
    <w:rsid w:val="00386966"/>
    <w:rsid w:val="003E4DE4"/>
    <w:rsid w:val="00427497"/>
    <w:rsid w:val="00432FA1"/>
    <w:rsid w:val="00447926"/>
    <w:rsid w:val="004E6ED7"/>
    <w:rsid w:val="00545A62"/>
    <w:rsid w:val="00571DD2"/>
    <w:rsid w:val="00604CC0"/>
    <w:rsid w:val="00627015"/>
    <w:rsid w:val="006273FF"/>
    <w:rsid w:val="006D6E98"/>
    <w:rsid w:val="00745664"/>
    <w:rsid w:val="007B0A51"/>
    <w:rsid w:val="008D2F92"/>
    <w:rsid w:val="008F0ECB"/>
    <w:rsid w:val="008F5134"/>
    <w:rsid w:val="00961FE7"/>
    <w:rsid w:val="0098287B"/>
    <w:rsid w:val="009B414B"/>
    <w:rsid w:val="009D22D0"/>
    <w:rsid w:val="009F1E08"/>
    <w:rsid w:val="00A07308"/>
    <w:rsid w:val="00A452C5"/>
    <w:rsid w:val="00A47B1E"/>
    <w:rsid w:val="00A856C9"/>
    <w:rsid w:val="00B40F65"/>
    <w:rsid w:val="00BC7D84"/>
    <w:rsid w:val="00BE5CA3"/>
    <w:rsid w:val="00C375D1"/>
    <w:rsid w:val="00CF7C99"/>
    <w:rsid w:val="00D51E54"/>
    <w:rsid w:val="00D55995"/>
    <w:rsid w:val="00D6620F"/>
    <w:rsid w:val="00D81090"/>
    <w:rsid w:val="00D90CF8"/>
    <w:rsid w:val="00DB3CC2"/>
    <w:rsid w:val="00DC4025"/>
    <w:rsid w:val="00DD2560"/>
    <w:rsid w:val="00DE225B"/>
    <w:rsid w:val="00E76C4A"/>
    <w:rsid w:val="00EB001E"/>
    <w:rsid w:val="00EB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9AC6"/>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 Procedure: Cleaning and Maintaining 
Brain-Computer Interface (BCI) Equipment</dc:subject>
  <dc:creator>[Author Name]</dc:creator>
  <cp:keywords/>
  <dc:description/>
  <cp:lastModifiedBy>Squirrels InaBarrel</cp:lastModifiedBy>
  <cp:revision>5</cp:revision>
  <dcterms:created xsi:type="dcterms:W3CDTF">2024-10-16T22:00:00Z</dcterms:created>
  <dcterms:modified xsi:type="dcterms:W3CDTF">2024-10-16T22:06:00Z</dcterms:modified>
</cp:coreProperties>
</file>